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B42" w:rsidRDefault="005E67AC" w:rsidP="00A5291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</w:p>
    <w:p w:rsidR="00FE3858" w:rsidRDefault="00FE3858" w:rsidP="00540B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E3858" w:rsidRDefault="00FE3858" w:rsidP="00540B4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540B42" w:rsidRPr="00284F6E" w:rsidRDefault="00540B42" w:rsidP="00540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84F6E">
        <w:rPr>
          <w:rFonts w:ascii="Times New Roman" w:hAnsi="Times New Roman" w:cs="Times New Roman"/>
          <w:b/>
          <w:sz w:val="28"/>
        </w:rPr>
        <w:t>МУНИЦИПАЛЬНЫЙ ПРОЕКТ</w:t>
      </w:r>
    </w:p>
    <w:p w:rsidR="00540B42" w:rsidRPr="00284F6E" w:rsidRDefault="00546F42" w:rsidP="00540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</w:rPr>
        <w:t>АРТ-Квадрат</w:t>
      </w:r>
      <w:proofErr w:type="spellEnd"/>
      <w:r>
        <w:rPr>
          <w:rFonts w:ascii="Times New Roman" w:hAnsi="Times New Roman" w:cs="Times New Roman"/>
          <w:b/>
          <w:sz w:val="28"/>
        </w:rPr>
        <w:t>» БОРОДИНО 202</w:t>
      </w:r>
      <w:r w:rsidR="00A52917">
        <w:rPr>
          <w:rFonts w:ascii="Times New Roman" w:hAnsi="Times New Roman" w:cs="Times New Roman"/>
          <w:b/>
          <w:sz w:val="28"/>
        </w:rPr>
        <w:t>2</w:t>
      </w:r>
    </w:p>
    <w:p w:rsidR="00540B42" w:rsidRPr="00284F6E" w:rsidRDefault="00540B42" w:rsidP="00540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40B42" w:rsidRPr="00284F6E" w:rsidRDefault="00540B42" w:rsidP="00540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84F6E">
        <w:rPr>
          <w:rFonts w:ascii="Times New Roman" w:hAnsi="Times New Roman" w:cs="Times New Roman"/>
          <w:b/>
          <w:sz w:val="28"/>
        </w:rPr>
        <w:t>ЗАЯВКА</w:t>
      </w:r>
    </w:p>
    <w:p w:rsidR="00540B42" w:rsidRDefault="00540B42" w:rsidP="00540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84F6E">
        <w:rPr>
          <w:rFonts w:ascii="Times New Roman" w:hAnsi="Times New Roman" w:cs="Times New Roman"/>
          <w:b/>
          <w:sz w:val="28"/>
        </w:rPr>
        <w:t>НА УЧАСТИЕ</w:t>
      </w:r>
      <w:r w:rsidR="00CF31EB">
        <w:rPr>
          <w:rFonts w:ascii="Times New Roman" w:hAnsi="Times New Roman" w:cs="Times New Roman"/>
          <w:b/>
          <w:sz w:val="28"/>
        </w:rPr>
        <w:t xml:space="preserve"> </w:t>
      </w:r>
      <w:r w:rsidR="00284F6E" w:rsidRPr="00284F6E">
        <w:rPr>
          <w:rFonts w:ascii="Times New Roman" w:hAnsi="Times New Roman" w:cs="Times New Roman"/>
          <w:b/>
          <w:sz w:val="28"/>
        </w:rPr>
        <w:t>В ФЕСТИВАЛЕ</w:t>
      </w:r>
    </w:p>
    <w:p w:rsidR="00284F6E" w:rsidRDefault="00284F6E" w:rsidP="00540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84F6E" w:rsidRDefault="00284F6E" w:rsidP="00284F6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</w:t>
      </w:r>
      <w:r w:rsidR="00A52917">
        <w:rPr>
          <w:rFonts w:ascii="Times New Roman" w:hAnsi="Times New Roman" w:cs="Times New Roman"/>
          <w:b/>
          <w:sz w:val="24"/>
        </w:rPr>
        <w:t>АПРАВЛЕНИЕ:____________</w:t>
      </w:r>
      <w:r>
        <w:rPr>
          <w:rFonts w:ascii="Times New Roman" w:hAnsi="Times New Roman" w:cs="Times New Roman"/>
          <w:b/>
          <w:sz w:val="24"/>
        </w:rPr>
        <w:t>_________________________________________________</w:t>
      </w:r>
    </w:p>
    <w:p w:rsidR="00284F6E" w:rsidRDefault="00284F6E" w:rsidP="00284F6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ЧАСТНИК (Ф.И.О./название команды): _______________________________________</w:t>
      </w:r>
    </w:p>
    <w:p w:rsidR="00284F6E" w:rsidRDefault="00284F6E" w:rsidP="00284F6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ЗВАНИЕ НОМЕРА ________________________________________________________</w:t>
      </w:r>
    </w:p>
    <w:p w:rsidR="00284F6E" w:rsidRDefault="00284F6E" w:rsidP="00284F6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ДОЛЖИТЕЛЬНОСТЬ НОМЕРА __________________________________________</w:t>
      </w:r>
    </w:p>
    <w:p w:rsidR="00284F6E" w:rsidRDefault="00284F6E" w:rsidP="00284F6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Е ОБРАЗОВАНИЕ (город/район):____________________________</w:t>
      </w:r>
    </w:p>
    <w:p w:rsidR="00284F6E" w:rsidRDefault="00284F6E" w:rsidP="00284F6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е телефоны (рабочий, сотовый): ________________________________________</w:t>
      </w:r>
    </w:p>
    <w:p w:rsidR="00284F6E" w:rsidRDefault="00284F6E" w:rsidP="00284F6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енный состав команды (включая руководителей, участников, водителей и сопровождающих): ___________ чел.</w:t>
      </w:r>
    </w:p>
    <w:p w:rsidR="00284F6E" w:rsidRPr="00284F6E" w:rsidRDefault="00284F6E" w:rsidP="00284F6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84F6E" w:rsidRPr="00284F6E" w:rsidRDefault="00284F6E" w:rsidP="00540B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10031" w:type="dxa"/>
        <w:tblLayout w:type="fixed"/>
        <w:tblLook w:val="04A0"/>
      </w:tblPr>
      <w:tblGrid>
        <w:gridCol w:w="392"/>
        <w:gridCol w:w="2835"/>
        <w:gridCol w:w="1276"/>
        <w:gridCol w:w="3118"/>
        <w:gridCol w:w="2410"/>
      </w:tblGrid>
      <w:tr w:rsidR="002F56CD" w:rsidTr="009B17D9">
        <w:tc>
          <w:tcPr>
            <w:tcW w:w="392" w:type="dxa"/>
            <w:vAlign w:val="center"/>
          </w:tcPr>
          <w:p w:rsidR="002F56CD" w:rsidRPr="00284F6E" w:rsidRDefault="002F56CD" w:rsidP="00284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F6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5" w:type="dxa"/>
            <w:vAlign w:val="center"/>
          </w:tcPr>
          <w:p w:rsidR="002F56CD" w:rsidRPr="00284F6E" w:rsidRDefault="002F56CD" w:rsidP="00284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F6E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76" w:type="dxa"/>
            <w:vAlign w:val="center"/>
          </w:tcPr>
          <w:p w:rsidR="002F56CD" w:rsidRPr="00284F6E" w:rsidRDefault="002F56CD" w:rsidP="00284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F6E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3118" w:type="dxa"/>
            <w:vAlign w:val="center"/>
          </w:tcPr>
          <w:p w:rsidR="002F56CD" w:rsidRPr="00284F6E" w:rsidRDefault="002F56CD" w:rsidP="00284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F6E">
              <w:rPr>
                <w:rFonts w:ascii="Times New Roman" w:hAnsi="Times New Roman" w:cs="Times New Roman"/>
                <w:b/>
              </w:rPr>
              <w:t>СТАТУС</w:t>
            </w:r>
          </w:p>
          <w:p w:rsidR="002F56CD" w:rsidRPr="00284F6E" w:rsidRDefault="002F56CD" w:rsidP="00284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F6E">
              <w:rPr>
                <w:rFonts w:ascii="Times New Roman" w:hAnsi="Times New Roman" w:cs="Times New Roman"/>
                <w:b/>
              </w:rPr>
              <w:t>(руководитель команды,</w:t>
            </w:r>
          </w:p>
          <w:p w:rsidR="002F56CD" w:rsidRPr="00284F6E" w:rsidRDefault="002F56CD" w:rsidP="00284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F6E">
              <w:rPr>
                <w:rFonts w:ascii="Times New Roman" w:hAnsi="Times New Roman" w:cs="Times New Roman"/>
                <w:b/>
              </w:rPr>
              <w:t>Сопровождающий, участник коллектива, индивидуальный участник и т.п.)</w:t>
            </w:r>
          </w:p>
        </w:tc>
        <w:tc>
          <w:tcPr>
            <w:tcW w:w="2410" w:type="dxa"/>
            <w:vAlign w:val="center"/>
          </w:tcPr>
          <w:p w:rsidR="002F56CD" w:rsidRPr="00284F6E" w:rsidRDefault="002F56CD" w:rsidP="00284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4F6E">
              <w:rPr>
                <w:rFonts w:ascii="Times New Roman" w:hAnsi="Times New Roman" w:cs="Times New Roman"/>
                <w:b/>
              </w:rPr>
              <w:t>МЕСТО РАБОТЫ/УЧЕБЫ, ДОЛЖНОСТЬ</w:t>
            </w:r>
          </w:p>
        </w:tc>
      </w:tr>
      <w:tr w:rsidR="002F56CD" w:rsidRPr="00284F6E" w:rsidTr="009634E8">
        <w:tc>
          <w:tcPr>
            <w:tcW w:w="392" w:type="dxa"/>
          </w:tcPr>
          <w:p w:rsidR="002F56CD" w:rsidRPr="002F56CD" w:rsidRDefault="002F56CD" w:rsidP="00284F6E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2F56CD">
              <w:rPr>
                <w:rFonts w:ascii="Times New Roman" w:hAnsi="Times New Roman" w:cs="Times New Roman"/>
                <w:b/>
                <w:sz w:val="14"/>
              </w:rPr>
              <w:t>1.</w:t>
            </w:r>
          </w:p>
        </w:tc>
        <w:tc>
          <w:tcPr>
            <w:tcW w:w="2835" w:type="dxa"/>
          </w:tcPr>
          <w:p w:rsidR="002F56CD" w:rsidRPr="00284F6E" w:rsidRDefault="002F56CD" w:rsidP="00284F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F56CD" w:rsidRPr="00284F6E" w:rsidRDefault="002F56CD" w:rsidP="002F56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2F56CD" w:rsidRPr="00284F6E" w:rsidRDefault="002F56CD" w:rsidP="00284F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F56CD" w:rsidRPr="00284F6E" w:rsidRDefault="002F56CD" w:rsidP="00284F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56CD" w:rsidRPr="00284F6E" w:rsidTr="001876AF">
        <w:tc>
          <w:tcPr>
            <w:tcW w:w="392" w:type="dxa"/>
          </w:tcPr>
          <w:p w:rsidR="002F56CD" w:rsidRPr="002F56CD" w:rsidRDefault="002F56CD" w:rsidP="00284F6E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2F56CD">
              <w:rPr>
                <w:rFonts w:ascii="Times New Roman" w:hAnsi="Times New Roman" w:cs="Times New Roman"/>
                <w:b/>
                <w:sz w:val="14"/>
              </w:rPr>
              <w:t>2.</w:t>
            </w:r>
          </w:p>
        </w:tc>
        <w:tc>
          <w:tcPr>
            <w:tcW w:w="2835" w:type="dxa"/>
          </w:tcPr>
          <w:p w:rsidR="002F56CD" w:rsidRPr="00284F6E" w:rsidRDefault="002F56CD" w:rsidP="00284F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F56CD" w:rsidRPr="00284F6E" w:rsidRDefault="002F56CD" w:rsidP="00284F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2F56CD" w:rsidRPr="00284F6E" w:rsidRDefault="002F56CD" w:rsidP="00284F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F56CD" w:rsidRPr="00284F6E" w:rsidRDefault="002F56CD" w:rsidP="00284F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56CD" w:rsidRPr="00284F6E" w:rsidTr="00C22744">
        <w:tc>
          <w:tcPr>
            <w:tcW w:w="392" w:type="dxa"/>
          </w:tcPr>
          <w:p w:rsidR="002F56CD" w:rsidRPr="002F56CD" w:rsidRDefault="002F56CD" w:rsidP="00284F6E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2F56CD">
              <w:rPr>
                <w:rFonts w:ascii="Times New Roman" w:hAnsi="Times New Roman" w:cs="Times New Roman"/>
                <w:b/>
                <w:sz w:val="14"/>
              </w:rPr>
              <w:t>3.</w:t>
            </w:r>
          </w:p>
        </w:tc>
        <w:tc>
          <w:tcPr>
            <w:tcW w:w="2835" w:type="dxa"/>
          </w:tcPr>
          <w:p w:rsidR="002F56CD" w:rsidRPr="00284F6E" w:rsidRDefault="002F56CD" w:rsidP="00284F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F56CD" w:rsidRPr="00284F6E" w:rsidRDefault="002F56CD" w:rsidP="00284F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2F56CD" w:rsidRPr="00284F6E" w:rsidRDefault="002F56CD" w:rsidP="00284F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F56CD" w:rsidRPr="00284F6E" w:rsidRDefault="002F56CD" w:rsidP="00284F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56CD" w:rsidRPr="00284F6E" w:rsidTr="00275139">
        <w:tc>
          <w:tcPr>
            <w:tcW w:w="392" w:type="dxa"/>
          </w:tcPr>
          <w:p w:rsidR="002F56CD" w:rsidRPr="002F56CD" w:rsidRDefault="002F56CD" w:rsidP="00284F6E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2F56CD">
              <w:rPr>
                <w:rFonts w:ascii="Times New Roman" w:hAnsi="Times New Roman" w:cs="Times New Roman"/>
                <w:b/>
                <w:sz w:val="14"/>
              </w:rPr>
              <w:t>4.</w:t>
            </w:r>
          </w:p>
        </w:tc>
        <w:tc>
          <w:tcPr>
            <w:tcW w:w="2835" w:type="dxa"/>
          </w:tcPr>
          <w:p w:rsidR="002F56CD" w:rsidRPr="00284F6E" w:rsidRDefault="002F56CD" w:rsidP="00284F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F56CD" w:rsidRPr="00284F6E" w:rsidRDefault="002F56CD" w:rsidP="00284F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2F56CD" w:rsidRPr="00284F6E" w:rsidRDefault="002F56CD" w:rsidP="00284F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F56CD" w:rsidRPr="00284F6E" w:rsidRDefault="002F56CD" w:rsidP="00284F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56CD" w:rsidRPr="00284F6E" w:rsidTr="00650919">
        <w:tc>
          <w:tcPr>
            <w:tcW w:w="392" w:type="dxa"/>
          </w:tcPr>
          <w:p w:rsidR="002F56CD" w:rsidRPr="002F56CD" w:rsidRDefault="002F56CD" w:rsidP="00284F6E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2F56CD">
              <w:rPr>
                <w:rFonts w:ascii="Times New Roman" w:hAnsi="Times New Roman" w:cs="Times New Roman"/>
                <w:b/>
                <w:sz w:val="14"/>
              </w:rPr>
              <w:t>5.</w:t>
            </w:r>
          </w:p>
        </w:tc>
        <w:tc>
          <w:tcPr>
            <w:tcW w:w="2835" w:type="dxa"/>
          </w:tcPr>
          <w:p w:rsidR="002F56CD" w:rsidRPr="00284F6E" w:rsidRDefault="002F56CD" w:rsidP="00284F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F56CD" w:rsidRPr="00284F6E" w:rsidRDefault="002F56CD" w:rsidP="00284F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2F56CD" w:rsidRPr="00284F6E" w:rsidRDefault="002F56CD" w:rsidP="00284F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F56CD" w:rsidRPr="00284F6E" w:rsidRDefault="002F56CD" w:rsidP="00284F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56CD" w:rsidRPr="00284F6E" w:rsidTr="003F4C7C">
        <w:tc>
          <w:tcPr>
            <w:tcW w:w="392" w:type="dxa"/>
          </w:tcPr>
          <w:p w:rsidR="002F56CD" w:rsidRPr="002F56CD" w:rsidRDefault="002F56CD" w:rsidP="00284F6E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2F56CD">
              <w:rPr>
                <w:rFonts w:ascii="Times New Roman" w:hAnsi="Times New Roman" w:cs="Times New Roman"/>
                <w:b/>
                <w:sz w:val="14"/>
              </w:rPr>
              <w:t>6.</w:t>
            </w:r>
          </w:p>
        </w:tc>
        <w:tc>
          <w:tcPr>
            <w:tcW w:w="2835" w:type="dxa"/>
          </w:tcPr>
          <w:p w:rsidR="002F56CD" w:rsidRPr="00284F6E" w:rsidRDefault="002F56CD" w:rsidP="00284F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F56CD" w:rsidRPr="00284F6E" w:rsidRDefault="002F56CD" w:rsidP="00284F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2F56CD" w:rsidRPr="00284F6E" w:rsidRDefault="002F56CD" w:rsidP="00284F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F56CD" w:rsidRPr="00284F6E" w:rsidRDefault="002F56CD" w:rsidP="00284F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56CD" w:rsidRPr="00284F6E" w:rsidTr="00E32701">
        <w:tc>
          <w:tcPr>
            <w:tcW w:w="392" w:type="dxa"/>
          </w:tcPr>
          <w:p w:rsidR="002F56CD" w:rsidRPr="002F56CD" w:rsidRDefault="002F56CD" w:rsidP="00284F6E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2F56CD">
              <w:rPr>
                <w:rFonts w:ascii="Times New Roman" w:hAnsi="Times New Roman" w:cs="Times New Roman"/>
                <w:b/>
                <w:sz w:val="14"/>
              </w:rPr>
              <w:t>7.</w:t>
            </w:r>
          </w:p>
        </w:tc>
        <w:tc>
          <w:tcPr>
            <w:tcW w:w="2835" w:type="dxa"/>
          </w:tcPr>
          <w:p w:rsidR="002F56CD" w:rsidRPr="00284F6E" w:rsidRDefault="002F56CD" w:rsidP="00284F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F56CD" w:rsidRPr="00284F6E" w:rsidRDefault="002F56CD" w:rsidP="00284F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2F56CD" w:rsidRPr="00284F6E" w:rsidRDefault="002F56CD" w:rsidP="00284F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F56CD" w:rsidRPr="00284F6E" w:rsidRDefault="002F56CD" w:rsidP="00284F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56CD" w:rsidRPr="00284F6E" w:rsidTr="00172851">
        <w:tc>
          <w:tcPr>
            <w:tcW w:w="392" w:type="dxa"/>
          </w:tcPr>
          <w:p w:rsidR="002F56CD" w:rsidRPr="002F56CD" w:rsidRDefault="002F56CD" w:rsidP="00284F6E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2F56CD">
              <w:rPr>
                <w:rFonts w:ascii="Times New Roman" w:hAnsi="Times New Roman" w:cs="Times New Roman"/>
                <w:b/>
                <w:sz w:val="14"/>
              </w:rPr>
              <w:t>8.</w:t>
            </w:r>
          </w:p>
        </w:tc>
        <w:tc>
          <w:tcPr>
            <w:tcW w:w="2835" w:type="dxa"/>
          </w:tcPr>
          <w:p w:rsidR="002F56CD" w:rsidRPr="00284F6E" w:rsidRDefault="002F56CD" w:rsidP="00284F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F56CD" w:rsidRPr="00284F6E" w:rsidRDefault="002F56CD" w:rsidP="00284F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2F56CD" w:rsidRPr="00284F6E" w:rsidRDefault="002F56CD" w:rsidP="00284F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F56CD" w:rsidRPr="00284F6E" w:rsidRDefault="002F56CD" w:rsidP="00284F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56CD" w:rsidRPr="00284F6E" w:rsidTr="00EF01A8">
        <w:tc>
          <w:tcPr>
            <w:tcW w:w="392" w:type="dxa"/>
          </w:tcPr>
          <w:p w:rsidR="002F56CD" w:rsidRPr="002F56CD" w:rsidRDefault="002F56CD" w:rsidP="00284F6E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2F56CD">
              <w:rPr>
                <w:rFonts w:ascii="Times New Roman" w:hAnsi="Times New Roman" w:cs="Times New Roman"/>
                <w:b/>
                <w:sz w:val="14"/>
              </w:rPr>
              <w:t>9.</w:t>
            </w:r>
          </w:p>
        </w:tc>
        <w:tc>
          <w:tcPr>
            <w:tcW w:w="2835" w:type="dxa"/>
          </w:tcPr>
          <w:p w:rsidR="002F56CD" w:rsidRPr="00284F6E" w:rsidRDefault="002F56CD" w:rsidP="00284F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F56CD" w:rsidRPr="00284F6E" w:rsidRDefault="002F56CD" w:rsidP="00284F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2F56CD" w:rsidRPr="00284F6E" w:rsidRDefault="002F56CD" w:rsidP="00284F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F56CD" w:rsidRPr="00284F6E" w:rsidRDefault="002F56CD" w:rsidP="00284F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56CD" w:rsidRPr="00284F6E" w:rsidTr="009B673D">
        <w:tc>
          <w:tcPr>
            <w:tcW w:w="392" w:type="dxa"/>
          </w:tcPr>
          <w:p w:rsidR="002F56CD" w:rsidRPr="002F56CD" w:rsidRDefault="002F56CD" w:rsidP="00284F6E">
            <w:pPr>
              <w:rPr>
                <w:rFonts w:ascii="Times New Roman" w:hAnsi="Times New Roman" w:cs="Times New Roman"/>
                <w:b/>
                <w:sz w:val="14"/>
              </w:rPr>
            </w:pPr>
            <w:r w:rsidRPr="002F56CD">
              <w:rPr>
                <w:rFonts w:ascii="Times New Roman" w:hAnsi="Times New Roman" w:cs="Times New Roman"/>
                <w:b/>
                <w:sz w:val="14"/>
              </w:rPr>
              <w:t>10.</w:t>
            </w:r>
          </w:p>
        </w:tc>
        <w:tc>
          <w:tcPr>
            <w:tcW w:w="2835" w:type="dxa"/>
          </w:tcPr>
          <w:p w:rsidR="002F56CD" w:rsidRPr="00284F6E" w:rsidRDefault="002F56CD" w:rsidP="00284F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F56CD" w:rsidRPr="00284F6E" w:rsidRDefault="002F56CD" w:rsidP="00284F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2F56CD" w:rsidRPr="00284F6E" w:rsidRDefault="002F56CD" w:rsidP="00284F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2F56CD" w:rsidRPr="00284F6E" w:rsidRDefault="002F56CD" w:rsidP="00284F6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84F6E" w:rsidRDefault="00284F6E" w:rsidP="00284F6E">
      <w:pPr>
        <w:spacing w:after="0" w:line="240" w:lineRule="auto"/>
        <w:rPr>
          <w:rFonts w:ascii="Times New Roman" w:hAnsi="Times New Roman" w:cs="Times New Roman"/>
          <w:b/>
        </w:rPr>
      </w:pPr>
    </w:p>
    <w:p w:rsidR="002F56CD" w:rsidRDefault="002F56CD" w:rsidP="00284F6E">
      <w:pPr>
        <w:spacing w:after="0" w:line="240" w:lineRule="auto"/>
        <w:rPr>
          <w:rFonts w:ascii="Times New Roman" w:hAnsi="Times New Roman" w:cs="Times New Roman"/>
          <w:b/>
        </w:rPr>
      </w:pPr>
    </w:p>
    <w:p w:rsidR="002F56CD" w:rsidRDefault="00FE3858" w:rsidP="00284F6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частник </w:t>
      </w:r>
      <w:r w:rsidR="002F56CD">
        <w:rPr>
          <w:rFonts w:ascii="Times New Roman" w:hAnsi="Times New Roman" w:cs="Times New Roman"/>
          <w:b/>
        </w:rPr>
        <w:t>__________________________/______________________</w:t>
      </w:r>
    </w:p>
    <w:p w:rsidR="002F56CD" w:rsidRDefault="002F56CD" w:rsidP="00284F6E">
      <w:pPr>
        <w:spacing w:after="0" w:line="240" w:lineRule="auto"/>
        <w:rPr>
          <w:rFonts w:ascii="Times New Roman" w:hAnsi="Times New Roman" w:cs="Times New Roman"/>
          <w:b/>
        </w:rPr>
      </w:pPr>
    </w:p>
    <w:p w:rsidR="002F56CD" w:rsidRDefault="002F56CD" w:rsidP="00284F6E">
      <w:pPr>
        <w:spacing w:after="0" w:line="240" w:lineRule="auto"/>
        <w:rPr>
          <w:rFonts w:ascii="Times New Roman" w:hAnsi="Times New Roman" w:cs="Times New Roman"/>
          <w:b/>
        </w:rPr>
      </w:pPr>
    </w:p>
    <w:p w:rsidR="002F56CD" w:rsidRDefault="002F56CD" w:rsidP="00284F6E">
      <w:pPr>
        <w:spacing w:after="0" w:line="240" w:lineRule="auto"/>
        <w:rPr>
          <w:rFonts w:ascii="Times New Roman" w:hAnsi="Times New Roman" w:cs="Times New Roman"/>
          <w:b/>
        </w:rPr>
      </w:pPr>
    </w:p>
    <w:p w:rsidR="002F56CD" w:rsidRDefault="002F56CD" w:rsidP="00284F6E">
      <w:pPr>
        <w:spacing w:after="0" w:line="240" w:lineRule="auto"/>
        <w:rPr>
          <w:rFonts w:ascii="Times New Roman" w:hAnsi="Times New Roman" w:cs="Times New Roman"/>
          <w:b/>
        </w:rPr>
      </w:pPr>
    </w:p>
    <w:p w:rsidR="002F56CD" w:rsidRDefault="002F56CD" w:rsidP="00284F6E">
      <w:pPr>
        <w:spacing w:after="0" w:line="240" w:lineRule="auto"/>
        <w:rPr>
          <w:rFonts w:ascii="Times New Roman" w:hAnsi="Times New Roman" w:cs="Times New Roman"/>
          <w:b/>
        </w:rPr>
      </w:pPr>
    </w:p>
    <w:p w:rsidR="002F56CD" w:rsidRDefault="002F56CD" w:rsidP="00284F6E">
      <w:pPr>
        <w:spacing w:after="0" w:line="240" w:lineRule="auto"/>
        <w:rPr>
          <w:rFonts w:ascii="Times New Roman" w:hAnsi="Times New Roman" w:cs="Times New Roman"/>
          <w:b/>
        </w:rPr>
      </w:pPr>
    </w:p>
    <w:p w:rsidR="002F56CD" w:rsidRDefault="002F56CD" w:rsidP="00284F6E">
      <w:pPr>
        <w:spacing w:after="0" w:line="240" w:lineRule="auto"/>
        <w:rPr>
          <w:rFonts w:ascii="Times New Roman" w:hAnsi="Times New Roman" w:cs="Times New Roman"/>
          <w:b/>
        </w:rPr>
      </w:pPr>
    </w:p>
    <w:p w:rsidR="002F56CD" w:rsidRDefault="002F56CD" w:rsidP="00284F6E">
      <w:pPr>
        <w:spacing w:after="0" w:line="240" w:lineRule="auto"/>
        <w:rPr>
          <w:rFonts w:ascii="Times New Roman" w:hAnsi="Times New Roman" w:cs="Times New Roman"/>
          <w:b/>
        </w:rPr>
      </w:pPr>
    </w:p>
    <w:p w:rsidR="002F56CD" w:rsidRDefault="002F56CD" w:rsidP="00284F6E">
      <w:pPr>
        <w:spacing w:after="0" w:line="240" w:lineRule="auto"/>
        <w:rPr>
          <w:rFonts w:ascii="Times New Roman" w:hAnsi="Times New Roman" w:cs="Times New Roman"/>
          <w:b/>
        </w:rPr>
      </w:pPr>
    </w:p>
    <w:p w:rsidR="00FE3858" w:rsidRDefault="00FE3858" w:rsidP="00284F6E">
      <w:pPr>
        <w:spacing w:after="0" w:line="240" w:lineRule="auto"/>
        <w:rPr>
          <w:rFonts w:ascii="Times New Roman" w:hAnsi="Times New Roman" w:cs="Times New Roman"/>
          <w:b/>
        </w:rPr>
      </w:pPr>
    </w:p>
    <w:p w:rsidR="00CF31EB" w:rsidRDefault="00CF31EB" w:rsidP="00284F6E">
      <w:pPr>
        <w:spacing w:after="0" w:line="240" w:lineRule="auto"/>
        <w:rPr>
          <w:rFonts w:ascii="Times New Roman" w:hAnsi="Times New Roman" w:cs="Times New Roman"/>
          <w:b/>
        </w:rPr>
      </w:pPr>
    </w:p>
    <w:p w:rsidR="002F56CD" w:rsidRDefault="002F56CD" w:rsidP="00284F6E">
      <w:pPr>
        <w:spacing w:after="0" w:line="240" w:lineRule="auto"/>
        <w:rPr>
          <w:rFonts w:ascii="Times New Roman" w:hAnsi="Times New Roman" w:cs="Times New Roman"/>
          <w:b/>
        </w:rPr>
      </w:pPr>
    </w:p>
    <w:p w:rsidR="002F56CD" w:rsidRDefault="002F56CD" w:rsidP="00284F6E">
      <w:pPr>
        <w:spacing w:after="0" w:line="240" w:lineRule="auto"/>
        <w:rPr>
          <w:rFonts w:ascii="Times New Roman" w:hAnsi="Times New Roman" w:cs="Times New Roman"/>
          <w:b/>
        </w:rPr>
      </w:pPr>
    </w:p>
    <w:p w:rsidR="002F56CD" w:rsidRDefault="002F56CD" w:rsidP="002F56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НИМАНИЕ!</w:t>
      </w:r>
    </w:p>
    <w:p w:rsidR="002F56CD" w:rsidRPr="00284F6E" w:rsidRDefault="002F56CD" w:rsidP="002F56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ЕОБХОДИМО ОБЯЗАТЕЛЬНО ПОЛУЧИТЬ ПОДТВЕРЖДЕНИЕ ДОСТАВКИ ВАШЕЙ ЗАЯВКИ </w:t>
      </w:r>
    </w:p>
    <w:sectPr w:rsidR="002F56CD" w:rsidRPr="00284F6E" w:rsidSect="00BB0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57557"/>
    <w:multiLevelType w:val="multilevel"/>
    <w:tmpl w:val="A738B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682E"/>
    <w:rsid w:val="0000772F"/>
    <w:rsid w:val="00035426"/>
    <w:rsid w:val="00152E56"/>
    <w:rsid w:val="00180F3E"/>
    <w:rsid w:val="0018606E"/>
    <w:rsid w:val="00186AB3"/>
    <w:rsid w:val="001E6A58"/>
    <w:rsid w:val="00226819"/>
    <w:rsid w:val="002771F3"/>
    <w:rsid w:val="00284F6E"/>
    <w:rsid w:val="002F56CD"/>
    <w:rsid w:val="002F5D80"/>
    <w:rsid w:val="00331489"/>
    <w:rsid w:val="00357D64"/>
    <w:rsid w:val="003E3470"/>
    <w:rsid w:val="004707A8"/>
    <w:rsid w:val="004C60A7"/>
    <w:rsid w:val="00540B42"/>
    <w:rsid w:val="00546F42"/>
    <w:rsid w:val="00590FA2"/>
    <w:rsid w:val="005D586A"/>
    <w:rsid w:val="005E0452"/>
    <w:rsid w:val="005E67AC"/>
    <w:rsid w:val="00603CB0"/>
    <w:rsid w:val="0064682E"/>
    <w:rsid w:val="006938CC"/>
    <w:rsid w:val="00794B87"/>
    <w:rsid w:val="007A7006"/>
    <w:rsid w:val="007E76E4"/>
    <w:rsid w:val="00825508"/>
    <w:rsid w:val="00900957"/>
    <w:rsid w:val="00934F4B"/>
    <w:rsid w:val="00941C53"/>
    <w:rsid w:val="0094675B"/>
    <w:rsid w:val="00954E6A"/>
    <w:rsid w:val="009641A0"/>
    <w:rsid w:val="009F1F62"/>
    <w:rsid w:val="00A52917"/>
    <w:rsid w:val="00A676A3"/>
    <w:rsid w:val="00B06B32"/>
    <w:rsid w:val="00B52976"/>
    <w:rsid w:val="00BB03A6"/>
    <w:rsid w:val="00C03305"/>
    <w:rsid w:val="00CD7980"/>
    <w:rsid w:val="00CF31EB"/>
    <w:rsid w:val="00D369A9"/>
    <w:rsid w:val="00E807F0"/>
    <w:rsid w:val="00F549E5"/>
    <w:rsid w:val="00F95B56"/>
    <w:rsid w:val="00FE3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8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76A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84F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AA7B-2653-443A-8480-040AACD2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ратухин М</cp:lastModifiedBy>
  <cp:revision>8</cp:revision>
  <cp:lastPrinted>2019-06-11T04:38:00Z</cp:lastPrinted>
  <dcterms:created xsi:type="dcterms:W3CDTF">2020-06-02T03:03:00Z</dcterms:created>
  <dcterms:modified xsi:type="dcterms:W3CDTF">2022-06-17T07:10:00Z</dcterms:modified>
</cp:coreProperties>
</file>